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B3D44" w:rsidRP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1:74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говая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. 50</w:t>
      </w:r>
      <w:r w:rsidR="007C221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енс</w:t>
      </w:r>
      <w:proofErr w:type="spellEnd"/>
      <w:r w:rsid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Анатоль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C2F8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B3D44" w:rsidRP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енс</w:t>
      </w:r>
      <w:proofErr w:type="spellEnd"/>
      <w:r w:rsidR="00EB3D44" w:rsidRP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EB3D44" w:rsidRP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B3D44" w:rsidRPr="00EB3D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E2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6157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E2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F6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E2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1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B390A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5C3D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15CF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2F82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1574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B7424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877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BF67F2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DE20D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3D44"/>
    <w:rsid w:val="00EB5F6D"/>
    <w:rsid w:val="00EC2300"/>
    <w:rsid w:val="00EC6E70"/>
    <w:rsid w:val="00ED0748"/>
    <w:rsid w:val="00ED12A3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85AAD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ADFE-4BA9-4C25-A4D6-65571A83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0</cp:revision>
  <cp:lastPrinted>2022-07-27T07:53:00Z</cp:lastPrinted>
  <dcterms:created xsi:type="dcterms:W3CDTF">2022-04-08T10:51:00Z</dcterms:created>
  <dcterms:modified xsi:type="dcterms:W3CDTF">2022-07-27T07:55:00Z</dcterms:modified>
</cp:coreProperties>
</file>